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5FC7" w14:textId="77777777" w:rsidR="00961438" w:rsidRPr="001E2F32" w:rsidRDefault="00961438" w:rsidP="009614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632A1D" w14:textId="468C75DB" w:rsidR="003A4B87" w:rsidRPr="001E2F32" w:rsidRDefault="0035655E" w:rsidP="00126429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 xml:space="preserve">Anexa </w:t>
      </w:r>
      <w:r w:rsidR="00E85294" w:rsidRPr="001E2F32">
        <w:rPr>
          <w:rFonts w:ascii="Times New Roman" w:hAnsi="Times New Roman" w:cs="Times New Roman"/>
          <w:b/>
          <w:sz w:val="28"/>
          <w:szCs w:val="28"/>
        </w:rPr>
        <w:t>nr. 1</w:t>
      </w:r>
      <w:r w:rsidR="00E85294" w:rsidRPr="001E2F32">
        <w:rPr>
          <w:rFonts w:ascii="Times New Roman" w:hAnsi="Times New Roman" w:cs="Times New Roman"/>
          <w:sz w:val="28"/>
          <w:szCs w:val="28"/>
        </w:rPr>
        <w:t xml:space="preserve"> la </w:t>
      </w:r>
      <w:r w:rsidR="00126429" w:rsidRPr="001E2F32">
        <w:rPr>
          <w:rFonts w:ascii="Times New Roman" w:hAnsi="Times New Roman" w:cs="Times New Roman"/>
          <w:sz w:val="28"/>
          <w:szCs w:val="28"/>
        </w:rPr>
        <w:t xml:space="preserve"> </w:t>
      </w:r>
      <w:r w:rsidR="00E85294" w:rsidRPr="001E2F32">
        <w:rPr>
          <w:rFonts w:ascii="Times New Roman" w:hAnsi="Times New Roman" w:cs="Times New Roman"/>
          <w:sz w:val="28"/>
          <w:szCs w:val="28"/>
        </w:rPr>
        <w:t>NORME METODOLOGICE PENTRU PUNEREA ÎN APLICARE A PROGRAMULUI NAȚIONA</w:t>
      </w:r>
      <w:r w:rsidR="006D44B2">
        <w:rPr>
          <w:rFonts w:ascii="Times New Roman" w:hAnsi="Times New Roman" w:cs="Times New Roman"/>
          <w:sz w:val="28"/>
          <w:szCs w:val="28"/>
        </w:rPr>
        <w:t xml:space="preserve">L PENTRU TRANSFORMAREA DIGITALĂ </w:t>
      </w:r>
      <w:r w:rsidR="00E85294" w:rsidRPr="001E2F32">
        <w:rPr>
          <w:rFonts w:ascii="Times New Roman" w:hAnsi="Times New Roman" w:cs="Times New Roman"/>
          <w:sz w:val="28"/>
          <w:szCs w:val="28"/>
        </w:rPr>
        <w:t>A AUTORITĂȚILOR PUBLICE LOCALE</w:t>
      </w:r>
    </w:p>
    <w:p w14:paraId="695365B0" w14:textId="77777777" w:rsidR="00E85294" w:rsidRPr="001E2F32" w:rsidRDefault="00E85294" w:rsidP="00126429">
      <w:pPr>
        <w:rPr>
          <w:rFonts w:ascii="Times New Roman" w:hAnsi="Times New Roman" w:cs="Times New Roman"/>
          <w:sz w:val="28"/>
          <w:szCs w:val="28"/>
        </w:rPr>
      </w:pPr>
    </w:p>
    <w:p w14:paraId="3F70F1E5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>DECLARAȚIE</w:t>
      </w:r>
    </w:p>
    <w:p w14:paraId="6AFCB9AD" w14:textId="77777777" w:rsidR="0035655E" w:rsidRPr="001E2F32" w:rsidRDefault="00C411E0" w:rsidP="00E85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E2F32" w:rsidRPr="001E2F32">
        <w:rPr>
          <w:rFonts w:ascii="Times New Roman" w:hAnsi="Times New Roman" w:cs="Times New Roman"/>
          <w:sz w:val="28"/>
          <w:szCs w:val="28"/>
        </w:rPr>
        <w:t xml:space="preserve">rivind </w:t>
      </w:r>
      <w:r w:rsidR="001E2F32" w:rsidRPr="001E2F32">
        <w:rPr>
          <w:rStyle w:val="spctbdy"/>
          <w:rFonts w:ascii="Times New Roman" w:hAnsi="Times New Roman" w:cs="Times New Roman"/>
          <w:sz w:val="28"/>
          <w:szCs w:val="28"/>
        </w:rPr>
        <w:t>capacitatea financiară a solicitantului</w:t>
      </w:r>
    </w:p>
    <w:p w14:paraId="7C6C19BB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40CC0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9F84B" w14:textId="2368CA93" w:rsidR="001E2F32" w:rsidRPr="001E2F32" w:rsidRDefault="001E2F32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Subsemnatul ............................................................ cetățean ........................ posesor al B.I.(C.I.), seria ......... nr. ……............. eliberat(ă) de ..................................., CNP .................................... în calitate de reprezentant legal al .................................................................................. (</w:t>
      </w:r>
      <w:r w:rsidR="00EC05ED" w:rsidRPr="001E2F32">
        <w:rPr>
          <w:rFonts w:ascii="Times New Roman" w:hAnsi="Times New Roman" w:cs="Times New Roman"/>
          <w:sz w:val="28"/>
          <w:szCs w:val="28"/>
        </w:rPr>
        <w:t xml:space="preserve">denumirea </w:t>
      </w:r>
      <w:r w:rsidR="00EC05ED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EC05ED" w:rsidRPr="004D6152">
        <w:t xml:space="preserve"> </w:t>
      </w:r>
      <w:r w:rsidR="00EC05ED" w:rsidRPr="004D6152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Pr="001E2F32">
        <w:rPr>
          <w:rFonts w:ascii="Times New Roman" w:hAnsi="Times New Roman" w:cs="Times New Roman"/>
          <w:sz w:val="28"/>
          <w:szCs w:val="28"/>
        </w:rPr>
        <w:t>) cu domiciliul/</w:t>
      </w:r>
      <w:r w:rsidR="006D44B2" w:rsidRPr="001E2F32">
        <w:rPr>
          <w:rFonts w:ascii="Times New Roman" w:hAnsi="Times New Roman" w:cs="Times New Roman"/>
          <w:sz w:val="28"/>
          <w:szCs w:val="28"/>
        </w:rPr>
        <w:t>reședința</w:t>
      </w:r>
      <w:r w:rsidRPr="001E2F32">
        <w:rPr>
          <w:rFonts w:ascii="Times New Roman" w:hAnsi="Times New Roman" w:cs="Times New Roman"/>
          <w:sz w:val="28"/>
          <w:szCs w:val="28"/>
        </w:rPr>
        <w:t xml:space="preserve"> în: localitatea ........................., str. ........................ nr. .............., bl. ...., sc. ...., et. ...., ap. ...., județul/sectorul ........................., telefon .........../...................., fax ............../.............., e-mail ............................., declar pe propria răspundere, cunoscând că falsul în declarații este pedepsit de legea penală, că ………………………………… (</w:t>
      </w:r>
      <w:r w:rsidR="00EC05ED" w:rsidRPr="001E2F32">
        <w:rPr>
          <w:rFonts w:ascii="Times New Roman" w:hAnsi="Times New Roman" w:cs="Times New Roman"/>
          <w:sz w:val="28"/>
          <w:szCs w:val="28"/>
        </w:rPr>
        <w:t xml:space="preserve">denumirea </w:t>
      </w:r>
      <w:r w:rsidR="00EC05ED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EC05ED" w:rsidRPr="004D6152">
        <w:t xml:space="preserve"> </w:t>
      </w:r>
      <w:r w:rsidR="00EC05ED" w:rsidRPr="004D6152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Pr="001E2F32">
        <w:rPr>
          <w:rFonts w:ascii="Times New Roman" w:hAnsi="Times New Roman" w:cs="Times New Roman"/>
          <w:sz w:val="28"/>
          <w:szCs w:val="28"/>
        </w:rPr>
        <w:t xml:space="preserve">) deține sau are capacitatea financiară de a acoperi, din fonduri proprii, achiziția de servicii și produse prevăzute în cererea de finanțare și a căror valoare depășește cuantumul finanțării solicitate. </w:t>
      </w:r>
    </w:p>
    <w:p w14:paraId="7D872737" w14:textId="77777777" w:rsidR="001E2F32" w:rsidRPr="001E2F32" w:rsidRDefault="001E2F32" w:rsidP="0035655E">
      <w:pPr>
        <w:rPr>
          <w:rFonts w:ascii="Times New Roman" w:hAnsi="Times New Roman" w:cs="Times New Roman"/>
          <w:sz w:val="28"/>
          <w:szCs w:val="28"/>
        </w:rPr>
      </w:pPr>
    </w:p>
    <w:p w14:paraId="074454B5" w14:textId="70BA2329" w:rsidR="0035655E" w:rsidRPr="001E2F32" w:rsidRDefault="006D44B2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Înțeleg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că dacă cererea de </w:t>
      </w:r>
      <w:r w:rsidRPr="001E2F32">
        <w:rPr>
          <w:rFonts w:ascii="Times New Roman" w:hAnsi="Times New Roman" w:cs="Times New Roman"/>
          <w:sz w:val="28"/>
          <w:szCs w:val="28"/>
        </w:rPr>
        <w:t>finanțare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nu este completă cu privire la toate detaliile </w:t>
      </w:r>
      <w:r w:rsidRPr="001E2F32">
        <w:rPr>
          <w:rFonts w:ascii="Times New Roman" w:hAnsi="Times New Roman" w:cs="Times New Roman"/>
          <w:sz w:val="28"/>
          <w:szCs w:val="28"/>
        </w:rPr>
        <w:t>și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aspectele solicitate, inclusiv această declarație, </w:t>
      </w:r>
      <w:r w:rsidR="001E2F32" w:rsidRPr="001E2F32">
        <w:rPr>
          <w:rFonts w:ascii="Times New Roman" w:hAnsi="Times New Roman" w:cs="Times New Roman"/>
          <w:sz w:val="28"/>
          <w:szCs w:val="28"/>
        </w:rPr>
        <w:t>cererea de finanțare va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fi respinsă.</w:t>
      </w:r>
    </w:p>
    <w:p w14:paraId="6372519C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33B1ADCE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42659366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Data:</w:t>
      </w:r>
      <w:r w:rsidRPr="001E2F32">
        <w:rPr>
          <w:rFonts w:ascii="Times New Roman" w:hAnsi="Times New Roman" w:cs="Times New Roman"/>
          <w:sz w:val="28"/>
          <w:szCs w:val="28"/>
        </w:rPr>
        <w:tab/>
      </w:r>
    </w:p>
    <w:p w14:paraId="4DD4888B" w14:textId="5376E8AE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Reprezentant legal</w:t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6D44B2" w:rsidRPr="001E2F32">
        <w:rPr>
          <w:rFonts w:ascii="Times New Roman" w:hAnsi="Times New Roman" w:cs="Times New Roman"/>
          <w:sz w:val="28"/>
          <w:szCs w:val="28"/>
        </w:rPr>
        <w:t>Funcția</w:t>
      </w:r>
      <w:r w:rsidRPr="001E2F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872A30" w14:textId="2AA5D2A5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Numele </w:t>
      </w:r>
      <w:r w:rsidR="006D44B2" w:rsidRPr="001E2F32">
        <w:rPr>
          <w:rFonts w:ascii="Times New Roman" w:hAnsi="Times New Roman" w:cs="Times New Roman"/>
          <w:sz w:val="28"/>
          <w:szCs w:val="28"/>
        </w:rPr>
        <w:t>și</w:t>
      </w:r>
      <w:r w:rsidRPr="001E2F32">
        <w:rPr>
          <w:rFonts w:ascii="Times New Roman" w:hAnsi="Times New Roman" w:cs="Times New Roman"/>
          <w:sz w:val="28"/>
          <w:szCs w:val="28"/>
        </w:rPr>
        <w:t xml:space="preserve"> prenumele</w:t>
      </w:r>
    </w:p>
    <w:p w14:paraId="756A70A4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emnătura </w:t>
      </w:r>
    </w:p>
    <w:p w14:paraId="0F703180" w14:textId="77777777" w:rsidR="00961438" w:rsidRPr="001E2F32" w:rsidRDefault="00961438" w:rsidP="00961438">
      <w:pPr>
        <w:rPr>
          <w:rFonts w:ascii="Times New Roman" w:hAnsi="Times New Roman" w:cs="Times New Roman"/>
          <w:sz w:val="28"/>
          <w:szCs w:val="28"/>
        </w:rPr>
      </w:pPr>
    </w:p>
    <w:sectPr w:rsidR="00961438" w:rsidRPr="001E2F32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DD0F" w14:textId="77777777" w:rsidR="00153031" w:rsidRDefault="00153031" w:rsidP="002C069A">
      <w:pPr>
        <w:spacing w:line="240" w:lineRule="auto"/>
      </w:pPr>
      <w:r>
        <w:separator/>
      </w:r>
    </w:p>
  </w:endnote>
  <w:endnote w:type="continuationSeparator" w:id="0">
    <w:p w14:paraId="608F1094" w14:textId="77777777" w:rsidR="00153031" w:rsidRDefault="00153031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4248" w14:textId="77777777" w:rsidR="00153031" w:rsidRDefault="00153031" w:rsidP="002C069A">
      <w:pPr>
        <w:spacing w:line="240" w:lineRule="auto"/>
      </w:pPr>
      <w:r>
        <w:separator/>
      </w:r>
    </w:p>
  </w:footnote>
  <w:footnote w:type="continuationSeparator" w:id="0">
    <w:p w14:paraId="7652CE22" w14:textId="77777777" w:rsidR="00153031" w:rsidRDefault="00153031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5E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26429"/>
    <w:rsid w:val="00132F82"/>
    <w:rsid w:val="0013432B"/>
    <w:rsid w:val="001432B7"/>
    <w:rsid w:val="0014699F"/>
    <w:rsid w:val="00150B91"/>
    <w:rsid w:val="00153031"/>
    <w:rsid w:val="001530EC"/>
    <w:rsid w:val="0015412E"/>
    <w:rsid w:val="00171E55"/>
    <w:rsid w:val="001932D1"/>
    <w:rsid w:val="001C2E68"/>
    <w:rsid w:val="001C71E6"/>
    <w:rsid w:val="001D423F"/>
    <w:rsid w:val="001E2F32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5655E"/>
    <w:rsid w:val="00365BD9"/>
    <w:rsid w:val="00370C73"/>
    <w:rsid w:val="0037575B"/>
    <w:rsid w:val="00383741"/>
    <w:rsid w:val="00396D34"/>
    <w:rsid w:val="003A4B87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75429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C6BFC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61249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4B2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20C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11E0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1369D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85294"/>
    <w:rsid w:val="00E90E32"/>
    <w:rsid w:val="00EA0B94"/>
    <w:rsid w:val="00EB466B"/>
    <w:rsid w:val="00EC05ED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84AD"/>
  <w15:chartTrackingRefBased/>
  <w15:docId w15:val="{2B64A74A-B8A8-41A6-892F-30B066F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spctbdy">
    <w:name w:val="s_pct_bdy"/>
    <w:basedOn w:val="DefaultParagraphFont"/>
    <w:qFormat/>
    <w:rsid w:val="001E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0672-0B27-4777-A107-E036BAD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PRESCU</dc:creator>
  <cp:keywords/>
  <dc:description/>
  <cp:lastModifiedBy>Mariuca PISTOL</cp:lastModifiedBy>
  <cp:revision>3</cp:revision>
  <dcterms:created xsi:type="dcterms:W3CDTF">2024-08-07T08:14:00Z</dcterms:created>
  <dcterms:modified xsi:type="dcterms:W3CDTF">2024-08-19T05:47:00Z</dcterms:modified>
</cp:coreProperties>
</file>